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4D" w:rsidRDefault="008B474D"/>
    <w:p w:rsidR="00856C91" w:rsidRPr="00856C91" w:rsidRDefault="00856C91" w:rsidP="00856C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C91">
        <w:rPr>
          <w:rFonts w:ascii="Times New Roman" w:hAnsi="Times New Roman" w:cs="Times New Roman"/>
          <w:b/>
          <w:sz w:val="32"/>
          <w:szCs w:val="32"/>
        </w:rPr>
        <w:t>«Говорящие барабаны»</w:t>
      </w:r>
    </w:p>
    <w:p w:rsidR="00856C91" w:rsidRPr="0085261A" w:rsidRDefault="00856C91" w:rsidP="00856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Под звуки барабана дети входят в зал.</w:t>
      </w:r>
    </w:p>
    <w:p w:rsidR="00856C91" w:rsidRPr="0085261A" w:rsidRDefault="00856C91">
      <w:pPr>
        <w:rPr>
          <w:rFonts w:ascii="Times New Roman" w:hAnsi="Times New Roman" w:cs="Times New Roman"/>
          <w:b/>
          <w:sz w:val="28"/>
          <w:szCs w:val="28"/>
        </w:rPr>
      </w:pPr>
      <w:r w:rsidRPr="0085261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Как вы нынче хороши!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Как нарядны, как опрятны,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Посмотреть на вас приятно.</w:t>
      </w:r>
    </w:p>
    <w:p w:rsidR="00856C91" w:rsidRPr="0085261A" w:rsidRDefault="00856C91" w:rsidP="00856C91">
      <w:pPr>
        <w:jc w:val="both"/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 xml:space="preserve">Сегодня вы пришли в мир музыки, мир удивительных звуков и интересных музыкальных инструментов. Наша встреча началась со звучания одного очень интересного музыкального инструмента.  </w:t>
      </w:r>
      <w:proofErr w:type="gramStart"/>
      <w:r w:rsidRPr="0085261A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85261A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856C91" w:rsidRPr="0085261A" w:rsidRDefault="00856C91" w:rsidP="00856C91">
      <w:pPr>
        <w:jc w:val="both"/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Верно, мы услышали звучание барабана, а вот и целое семейство барабанов. Смотрите сколько их. Все они отличаются друг от друга (подходят к барабанам).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-ребята, вам знакомы эти барабаны? – да!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-а какие барабаны вам знакомы? – (дети называют)</w:t>
      </w:r>
    </w:p>
    <w:p w:rsidR="00856C91" w:rsidRPr="0085261A" w:rsidRDefault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-а есть барабан, который вам не известен? да!</w:t>
      </w:r>
    </w:p>
    <w:p w:rsidR="00856C91" w:rsidRPr="0085261A" w:rsidRDefault="00856C91" w:rsidP="00856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1A">
        <w:rPr>
          <w:rFonts w:ascii="Times New Roman" w:hAnsi="Times New Roman" w:cs="Times New Roman"/>
          <w:b/>
          <w:sz w:val="28"/>
          <w:szCs w:val="28"/>
        </w:rPr>
        <w:t>Знакомство с барабаном.</w:t>
      </w:r>
    </w:p>
    <w:p w:rsidR="00856C91" w:rsidRPr="0085261A" w:rsidRDefault="00856C91" w:rsidP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- как вы думаете,</w:t>
      </w:r>
      <w:r w:rsidR="00CE5B8C">
        <w:rPr>
          <w:rFonts w:ascii="Times New Roman" w:hAnsi="Times New Roman" w:cs="Times New Roman"/>
          <w:sz w:val="28"/>
          <w:szCs w:val="28"/>
        </w:rPr>
        <w:t xml:space="preserve"> где</w:t>
      </w:r>
      <w:r w:rsidRPr="0085261A">
        <w:rPr>
          <w:rFonts w:ascii="Times New Roman" w:hAnsi="Times New Roman" w:cs="Times New Roman"/>
          <w:sz w:val="28"/>
          <w:szCs w:val="28"/>
        </w:rPr>
        <w:t xml:space="preserve"> появился </w:t>
      </w:r>
      <w:r w:rsidR="00CE5B8C">
        <w:rPr>
          <w:rFonts w:ascii="Times New Roman" w:hAnsi="Times New Roman" w:cs="Times New Roman"/>
          <w:sz w:val="28"/>
          <w:szCs w:val="28"/>
        </w:rPr>
        <w:t xml:space="preserve">первый  </w:t>
      </w:r>
      <w:r w:rsidRPr="0085261A">
        <w:rPr>
          <w:rFonts w:ascii="Times New Roman" w:hAnsi="Times New Roman" w:cs="Times New Roman"/>
          <w:sz w:val="28"/>
          <w:szCs w:val="28"/>
        </w:rPr>
        <w:t>барабан?</w:t>
      </w:r>
      <w:r w:rsidR="00CE5B8C">
        <w:rPr>
          <w:rFonts w:ascii="Times New Roman" w:hAnsi="Times New Roman" w:cs="Times New Roman"/>
          <w:sz w:val="28"/>
          <w:szCs w:val="28"/>
        </w:rPr>
        <w:t xml:space="preserve"> (В Африке)</w:t>
      </w:r>
    </w:p>
    <w:p w:rsidR="00856C91" w:rsidRDefault="00856C91" w:rsidP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>-какими были первые барабаны?</w:t>
      </w:r>
    </w:p>
    <w:p w:rsidR="00CE5B8C" w:rsidRDefault="00CE5B8C" w:rsidP="0085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ую интересную песню пели африканцы.</w:t>
      </w:r>
    </w:p>
    <w:p w:rsidR="009052E1" w:rsidRDefault="00CE5B8C" w:rsidP="00905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8C">
        <w:rPr>
          <w:rFonts w:ascii="Times New Roman" w:hAnsi="Times New Roman" w:cs="Times New Roman"/>
          <w:b/>
          <w:sz w:val="28"/>
          <w:szCs w:val="28"/>
        </w:rPr>
        <w:t>Исполняется песня «Африка»</w:t>
      </w:r>
    </w:p>
    <w:p w:rsidR="00CE5B8C" w:rsidRDefault="00CE5B8C" w:rsidP="00CE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мы можем еще </w:t>
      </w:r>
      <w:r w:rsidR="009052E1">
        <w:rPr>
          <w:rFonts w:ascii="Times New Roman" w:hAnsi="Times New Roman" w:cs="Times New Roman"/>
          <w:sz w:val="28"/>
          <w:szCs w:val="28"/>
        </w:rPr>
        <w:t>сы</w:t>
      </w:r>
      <w:r w:rsidR="009052E1" w:rsidRPr="00CE5B8C">
        <w:rPr>
          <w:rFonts w:ascii="Times New Roman" w:hAnsi="Times New Roman" w:cs="Times New Roman"/>
          <w:sz w:val="28"/>
          <w:szCs w:val="28"/>
        </w:rPr>
        <w:t>грать</w:t>
      </w:r>
      <w:r w:rsidRPr="00CE5B8C">
        <w:rPr>
          <w:rFonts w:ascii="Times New Roman" w:hAnsi="Times New Roman" w:cs="Times New Roman"/>
          <w:sz w:val="28"/>
          <w:szCs w:val="28"/>
        </w:rPr>
        <w:t xml:space="preserve"> песенку, чтобы она стала еще веселее?</w:t>
      </w:r>
    </w:p>
    <w:p w:rsidR="009052E1" w:rsidRDefault="009052E1" w:rsidP="00CE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помощью барабанов) </w:t>
      </w:r>
    </w:p>
    <w:p w:rsidR="009052E1" w:rsidRPr="009052E1" w:rsidRDefault="009052E1" w:rsidP="00905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E1">
        <w:rPr>
          <w:rFonts w:ascii="Times New Roman" w:hAnsi="Times New Roman" w:cs="Times New Roman"/>
          <w:b/>
          <w:sz w:val="28"/>
          <w:szCs w:val="28"/>
        </w:rPr>
        <w:t>Дети аккомпанируют под звуки барабана</w:t>
      </w:r>
    </w:p>
    <w:p w:rsidR="009052E1" w:rsidRDefault="009052E1" w:rsidP="00CE5B8C">
      <w:pPr>
        <w:rPr>
          <w:rFonts w:ascii="Times New Roman" w:hAnsi="Times New Roman" w:cs="Times New Roman"/>
          <w:sz w:val="28"/>
          <w:szCs w:val="28"/>
        </w:rPr>
      </w:pPr>
    </w:p>
    <w:p w:rsidR="009052E1" w:rsidRDefault="009052E1" w:rsidP="00CE5B8C">
      <w:pPr>
        <w:rPr>
          <w:rFonts w:ascii="Times New Roman" w:hAnsi="Times New Roman" w:cs="Times New Roman"/>
          <w:sz w:val="28"/>
          <w:szCs w:val="28"/>
        </w:rPr>
      </w:pPr>
    </w:p>
    <w:p w:rsidR="009052E1" w:rsidRPr="00CE5B8C" w:rsidRDefault="009052E1" w:rsidP="00CE5B8C">
      <w:pPr>
        <w:rPr>
          <w:rFonts w:ascii="Times New Roman" w:hAnsi="Times New Roman" w:cs="Times New Roman"/>
          <w:sz w:val="28"/>
          <w:szCs w:val="28"/>
        </w:rPr>
      </w:pPr>
    </w:p>
    <w:p w:rsidR="00856C91" w:rsidRPr="0085261A" w:rsidRDefault="00856C91" w:rsidP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 xml:space="preserve">-А для чего древним людям нужно было издавать громкие звуки, да </w:t>
      </w:r>
      <w:r w:rsidR="0085261A" w:rsidRPr="0085261A">
        <w:rPr>
          <w:rFonts w:ascii="Times New Roman" w:hAnsi="Times New Roman" w:cs="Times New Roman"/>
          <w:sz w:val="28"/>
          <w:szCs w:val="28"/>
        </w:rPr>
        <w:t>такие,</w:t>
      </w:r>
      <w:r w:rsidRPr="0085261A">
        <w:rPr>
          <w:rFonts w:ascii="Times New Roman" w:hAnsi="Times New Roman" w:cs="Times New Roman"/>
          <w:sz w:val="28"/>
          <w:szCs w:val="28"/>
        </w:rPr>
        <w:t xml:space="preserve"> чтобы слышно было далеко – далеко?</w:t>
      </w:r>
    </w:p>
    <w:p w:rsidR="0085261A" w:rsidRPr="0085261A" w:rsidRDefault="009052E1" w:rsidP="0085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того</w:t>
      </w:r>
      <w:proofErr w:type="gramStart"/>
      <w:r w:rsidR="0085261A" w:rsidRPr="008526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261A" w:rsidRPr="0085261A">
        <w:rPr>
          <w:rFonts w:ascii="Times New Roman" w:hAnsi="Times New Roman" w:cs="Times New Roman"/>
          <w:sz w:val="28"/>
          <w:szCs w:val="28"/>
        </w:rPr>
        <w:t xml:space="preserve"> чтобы созвать всех людей или что-то им сообщить, разбудить по утрам, призывать идти на работу, сообщить о приближении беды, извещение о радостном событии).</w:t>
      </w:r>
    </w:p>
    <w:p w:rsidR="0085261A" w:rsidRPr="0085261A" w:rsidRDefault="0085261A" w:rsidP="00856C91">
      <w:pPr>
        <w:rPr>
          <w:rFonts w:ascii="Times New Roman" w:hAnsi="Times New Roman" w:cs="Times New Roman"/>
          <w:sz w:val="28"/>
          <w:szCs w:val="28"/>
        </w:rPr>
      </w:pPr>
      <w:r w:rsidRPr="0085261A">
        <w:rPr>
          <w:rFonts w:ascii="Times New Roman" w:hAnsi="Times New Roman" w:cs="Times New Roman"/>
          <w:sz w:val="28"/>
          <w:szCs w:val="28"/>
        </w:rPr>
        <w:t xml:space="preserve"> Барабанный бой придумывали все вместе и запоминали каждый на слух под специальные слова - речевки.</w:t>
      </w:r>
    </w:p>
    <w:p w:rsidR="00856C91" w:rsidRDefault="0085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ки могли быть такими </w:t>
      </w:r>
      <w:r w:rsidR="00492DCD">
        <w:rPr>
          <w:rFonts w:ascii="Times New Roman" w:hAnsi="Times New Roman" w:cs="Times New Roman"/>
          <w:sz w:val="28"/>
          <w:szCs w:val="28"/>
        </w:rPr>
        <w:t>(педагог отстукивает на барабане ритм речевки)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 горит, лес горит!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ходите к нам, приходите к нам!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сюда, все сюда!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едлагаю вам разделиться на 2 команды. Одна команда по цепочке начнет передавать друг, другу один из сигналов, а вы внимательно слушайте и скажите какое сообщение, передали друг другу барабанщики. Будьте внимательны.</w:t>
      </w:r>
    </w:p>
    <w:p w:rsidR="00492DCD" w:rsidRPr="00492DCD" w:rsidRDefault="00492DCD" w:rsidP="0049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CD">
        <w:rPr>
          <w:rFonts w:ascii="Times New Roman" w:hAnsi="Times New Roman" w:cs="Times New Roman"/>
          <w:b/>
          <w:sz w:val="28"/>
          <w:szCs w:val="28"/>
        </w:rPr>
        <w:t>Игра: «Передай сигнал».</w:t>
      </w:r>
    </w:p>
    <w:p w:rsidR="00492DCD" w:rsidRPr="00492DCD" w:rsidRDefault="00492DCD">
      <w:pPr>
        <w:rPr>
          <w:rFonts w:ascii="Times New Roman" w:hAnsi="Times New Roman" w:cs="Times New Roman"/>
          <w:b/>
          <w:sz w:val="28"/>
          <w:szCs w:val="28"/>
        </w:rPr>
      </w:pPr>
      <w:r w:rsidRPr="00492DC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очувствуем себя немножко древними людьми и передадим свои сигналы.</w:t>
      </w:r>
      <w:r w:rsidR="009052E1">
        <w:rPr>
          <w:rFonts w:ascii="Times New Roman" w:hAnsi="Times New Roman" w:cs="Times New Roman"/>
          <w:sz w:val="28"/>
          <w:szCs w:val="28"/>
        </w:rPr>
        <w:t xml:space="preserve"> А какие вы можете придумать сигналы?</w:t>
      </w:r>
    </w:p>
    <w:p w:rsidR="00492DCD" w:rsidRPr="00492DCD" w:rsidRDefault="00492DCD" w:rsidP="00492D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2DCD">
        <w:rPr>
          <w:rFonts w:ascii="Times New Roman" w:hAnsi="Times New Roman" w:cs="Times New Roman"/>
          <w:i/>
          <w:sz w:val="28"/>
          <w:szCs w:val="28"/>
        </w:rPr>
        <w:t>(дети придумывают свой сигнал, переходя по часовой стрелке от барабана к барабану).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хорошие придумали сигналы. Прошло много веков….</w:t>
      </w:r>
    </w:p>
    <w:p w:rsidR="00492DCD" w:rsidRDefault="004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руг барабан</w:t>
      </w:r>
      <w:r w:rsidR="00A8331C">
        <w:rPr>
          <w:rFonts w:ascii="Times New Roman" w:hAnsi="Times New Roman" w:cs="Times New Roman"/>
          <w:sz w:val="28"/>
          <w:szCs w:val="28"/>
        </w:rPr>
        <w:t xml:space="preserve"> изменился. Теперь у каждого народа есть свой барабан, и в нашем детском саду есть тоже необычные барабаны сделанные руками детей. Предлагаю совместно исполнить ритмическую музыку на веселых барабанах.</w:t>
      </w:r>
    </w:p>
    <w:p w:rsidR="00A8331C" w:rsidRDefault="000A78E5" w:rsidP="00A8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е </w:t>
      </w:r>
      <w:r w:rsidR="00320F29">
        <w:rPr>
          <w:rFonts w:ascii="Times New Roman" w:hAnsi="Times New Roman" w:cs="Times New Roman"/>
          <w:b/>
          <w:sz w:val="28"/>
          <w:szCs w:val="28"/>
        </w:rPr>
        <w:t>музиц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ец «Ламбада»</w:t>
      </w:r>
    </w:p>
    <w:p w:rsidR="00A8331C" w:rsidRPr="00D01E58" w:rsidRDefault="00A8331C" w:rsidP="00D01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г: </w:t>
      </w:r>
      <w:r w:rsidRPr="00D01E58">
        <w:rPr>
          <w:rFonts w:ascii="Times New Roman" w:hAnsi="Times New Roman" w:cs="Times New Roman"/>
          <w:sz w:val="28"/>
          <w:szCs w:val="28"/>
        </w:rPr>
        <w:t xml:space="preserve">Молодцы, на барабанах играли, </w:t>
      </w:r>
      <w:proofErr w:type="gramStart"/>
      <w:r w:rsidRPr="00D01E58">
        <w:rPr>
          <w:rFonts w:ascii="Times New Roman" w:hAnsi="Times New Roman" w:cs="Times New Roman"/>
          <w:sz w:val="28"/>
          <w:szCs w:val="28"/>
        </w:rPr>
        <w:t>играют и дальше</w:t>
      </w:r>
      <w:proofErr w:type="gramEnd"/>
      <w:r w:rsidRPr="00D01E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01E58">
        <w:rPr>
          <w:rFonts w:ascii="Times New Roman" w:hAnsi="Times New Roman" w:cs="Times New Roman"/>
          <w:sz w:val="28"/>
          <w:szCs w:val="28"/>
        </w:rPr>
        <w:t>будут играть люди во всех странах мира, потому что</w:t>
      </w:r>
      <w:r w:rsidR="00D01E58" w:rsidRPr="00D01E58">
        <w:rPr>
          <w:rFonts w:ascii="Times New Roman" w:hAnsi="Times New Roman" w:cs="Times New Roman"/>
          <w:sz w:val="28"/>
          <w:szCs w:val="28"/>
        </w:rPr>
        <w:t xml:space="preserve"> это самый простой и самый любимый </w:t>
      </w:r>
      <w:r w:rsidR="00EB7B58" w:rsidRPr="00D01E58">
        <w:rPr>
          <w:rFonts w:ascii="Times New Roman" w:hAnsi="Times New Roman" w:cs="Times New Roman"/>
          <w:sz w:val="28"/>
          <w:szCs w:val="28"/>
        </w:rPr>
        <w:t>инструмент,</w:t>
      </w:r>
      <w:r w:rsidR="00D01E58" w:rsidRPr="00D01E58">
        <w:rPr>
          <w:rFonts w:ascii="Times New Roman" w:hAnsi="Times New Roman" w:cs="Times New Roman"/>
          <w:sz w:val="28"/>
          <w:szCs w:val="28"/>
        </w:rPr>
        <w:t xml:space="preserve"> как </w:t>
      </w:r>
      <w:r w:rsidR="00EB7B58" w:rsidRPr="00D01E58">
        <w:rPr>
          <w:rFonts w:ascii="Times New Roman" w:hAnsi="Times New Roman" w:cs="Times New Roman"/>
          <w:sz w:val="28"/>
          <w:szCs w:val="28"/>
        </w:rPr>
        <w:t>взрослых,</w:t>
      </w:r>
      <w:r w:rsidR="00D01E58" w:rsidRPr="00D01E58">
        <w:rPr>
          <w:rFonts w:ascii="Times New Roman" w:hAnsi="Times New Roman" w:cs="Times New Roman"/>
          <w:sz w:val="28"/>
          <w:szCs w:val="28"/>
        </w:rPr>
        <w:t xml:space="preserve"> так и детей.</w:t>
      </w:r>
    </w:p>
    <w:p w:rsidR="00D01E58" w:rsidRDefault="00D01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A94" w:rsidRDefault="00041A94" w:rsidP="00041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94">
        <w:rPr>
          <w:rFonts w:ascii="Times New Roman" w:hAnsi="Times New Roman" w:cs="Times New Roman"/>
          <w:b/>
          <w:sz w:val="28"/>
          <w:szCs w:val="28"/>
        </w:rPr>
        <w:t>Самоанализ по занятию.</w:t>
      </w:r>
    </w:p>
    <w:p w:rsidR="000A78E5" w:rsidRPr="000A78E5" w:rsidRDefault="000A78E5" w:rsidP="000A7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A78E5">
        <w:rPr>
          <w:rFonts w:ascii="Times New Roman" w:hAnsi="Times New Roman" w:cs="Times New Roman"/>
          <w:sz w:val="28"/>
          <w:szCs w:val="28"/>
        </w:rPr>
        <w:t>«Говорящие барабаны»</w:t>
      </w:r>
    </w:p>
    <w:p w:rsidR="00041A94" w:rsidRDefault="000A78E5">
      <w:pPr>
        <w:jc w:val="both"/>
        <w:rPr>
          <w:color w:val="333333"/>
          <w:shd w:val="clear" w:color="auto" w:fill="FFFFFF"/>
        </w:rPr>
      </w:pPr>
      <w:r w:rsidRPr="000A78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 </w:t>
      </w:r>
      <w:r w:rsidRPr="000A78E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устойчивый познавательный интерес детей к процессу открытия новых, не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чных знаний о знакомом музыкальном инструменте – барабан</w:t>
      </w:r>
      <w:r w:rsidRPr="000A78E5">
        <w:rPr>
          <w:rFonts w:ascii="Times New Roman" w:hAnsi="Times New Roman" w:cs="Times New Roman"/>
          <w:sz w:val="28"/>
          <w:szCs w:val="28"/>
          <w:shd w:val="clear" w:color="auto" w:fill="FFFFFF"/>
        </w:rPr>
        <w:t>. Развивать музыкальные способности через игру на музыкальных инструментах</w:t>
      </w:r>
      <w:r>
        <w:rPr>
          <w:color w:val="333333"/>
          <w:shd w:val="clear" w:color="auto" w:fill="FFFFFF"/>
        </w:rPr>
        <w:t>.</w:t>
      </w:r>
    </w:p>
    <w:p w:rsidR="003B5805" w:rsidRPr="003B5805" w:rsidRDefault="003B5805" w:rsidP="003B5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5805">
        <w:rPr>
          <w:rFonts w:ascii="Times New Roman" w:hAnsi="Times New Roman" w:cs="Times New Roman"/>
          <w:sz w:val="28"/>
          <w:szCs w:val="28"/>
        </w:rPr>
        <w:t xml:space="preserve">адача, </w:t>
      </w:r>
      <w:r>
        <w:rPr>
          <w:rFonts w:ascii="Times New Roman" w:hAnsi="Times New Roman" w:cs="Times New Roman"/>
          <w:sz w:val="28"/>
          <w:szCs w:val="28"/>
        </w:rPr>
        <w:t xml:space="preserve">поставленная   </w:t>
      </w:r>
      <w:r w:rsidR="00371962">
        <w:rPr>
          <w:rFonts w:ascii="Times New Roman" w:hAnsi="Times New Roman" w:cs="Times New Roman"/>
          <w:sz w:val="28"/>
          <w:szCs w:val="28"/>
        </w:rPr>
        <w:t>мной</w:t>
      </w:r>
      <w:r w:rsidRPr="003B5805">
        <w:rPr>
          <w:rFonts w:ascii="Times New Roman" w:hAnsi="Times New Roman" w:cs="Times New Roman"/>
          <w:sz w:val="28"/>
          <w:szCs w:val="28"/>
        </w:rPr>
        <w:t>,  оч</w:t>
      </w:r>
      <w:r>
        <w:rPr>
          <w:rFonts w:ascii="Times New Roman" w:hAnsi="Times New Roman" w:cs="Times New Roman"/>
          <w:sz w:val="28"/>
          <w:szCs w:val="28"/>
        </w:rPr>
        <w:t>ень проста – научиться</w:t>
      </w:r>
      <w:r w:rsidR="00320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тям слышать и слу</w:t>
      </w:r>
      <w:r w:rsidRPr="003B5805">
        <w:rPr>
          <w:rFonts w:ascii="Times New Roman" w:hAnsi="Times New Roman" w:cs="Times New Roman"/>
          <w:sz w:val="28"/>
          <w:szCs w:val="28"/>
        </w:rPr>
        <w:t>шать друг друга.</w:t>
      </w:r>
    </w:p>
    <w:p w:rsidR="007A0B1E" w:rsidRDefault="000A78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8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выборе 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ого занятия</w:t>
      </w:r>
      <w:r w:rsidRPr="000A78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71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лись </w:t>
      </w:r>
      <w:r w:rsidRPr="000A78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ные особенност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A78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ряду  с классическими приемами, мною был использован  метод  разучивания</w:t>
      </w:r>
      <w:r w:rsid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сни и с</w:t>
      </w:r>
      <w:r w:rsidR="007A0B1E" w:rsidRP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ди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е</w:t>
      </w:r>
      <w:r w:rsid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ученного материала</w:t>
      </w:r>
      <w:r w:rsidR="007A0B1E" w:rsidRP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аккомпанементом</w:t>
      </w:r>
      <w:r w:rsid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на ударном музыкальном инструменте барабан</w:t>
      </w:r>
      <w:r w:rsidR="007A0B1E" w:rsidRPr="007A0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31D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в ходе занятия была предусмотрена технология игры на подлинных, нату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х музыкальных инструментах</w:t>
      </w:r>
      <w:r w:rsidR="00371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1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нятии я использовала о</w:t>
      </w:r>
      <w:r w:rsidR="00947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о 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видов</w:t>
      </w:r>
      <w:r w:rsidR="00371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рабанов </w:t>
      </w:r>
      <w:proofErr w:type="gramStart"/>
      <w:r w:rsidR="00371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proofErr w:type="gramEnd"/>
      <w:r w:rsidR="00371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: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бука</w:t>
      </w:r>
      <w:proofErr w:type="spellEnd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мбе</w:t>
      </w:r>
      <w:proofErr w:type="spellEnd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лый, большой барабан, том-том, </w:t>
      </w:r>
      <w:proofErr w:type="spellStart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нгэрэк</w:t>
      </w:r>
      <w:proofErr w:type="spellEnd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нги</w:t>
      </w:r>
      <w:proofErr w:type="spellEnd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ги</w:t>
      </w:r>
      <w:proofErr w:type="spellEnd"/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20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нный малый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рабанов</w:t>
      </w:r>
      <w:r w:rsidR="00831D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ых </w:t>
      </w:r>
      <w:r w:rsidR="00831D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Африка, Латинская Америка, Куба</w:t>
      </w:r>
      <w:r w:rsidR="00831D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E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ция, Кавказ.</w:t>
      </w:r>
    </w:p>
    <w:p w:rsidR="009B5CBE" w:rsidRDefault="00947312" w:rsidP="00AE1F9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312">
        <w:rPr>
          <w:rFonts w:ascii="Times New Roman" w:hAnsi="Times New Roman" w:cs="Times New Roman"/>
          <w:sz w:val="28"/>
          <w:szCs w:val="28"/>
        </w:rPr>
        <w:t xml:space="preserve">Восторженные </w:t>
      </w:r>
      <w:r>
        <w:rPr>
          <w:rFonts w:ascii="Times New Roman" w:hAnsi="Times New Roman" w:cs="Times New Roman"/>
          <w:sz w:val="28"/>
          <w:szCs w:val="28"/>
        </w:rPr>
        <w:t>лица детей</w:t>
      </w:r>
      <w:r w:rsidRPr="00947312">
        <w:rPr>
          <w:rFonts w:ascii="Times New Roman" w:hAnsi="Times New Roman" w:cs="Times New Roman"/>
          <w:sz w:val="28"/>
          <w:szCs w:val="28"/>
        </w:rPr>
        <w:t>,</w:t>
      </w:r>
      <w:r w:rsidR="00371962">
        <w:rPr>
          <w:rFonts w:ascii="Times New Roman" w:hAnsi="Times New Roman" w:cs="Times New Roman"/>
          <w:sz w:val="28"/>
          <w:szCs w:val="28"/>
        </w:rPr>
        <w:t xml:space="preserve"> подтверждают, </w:t>
      </w:r>
      <w:proofErr w:type="gramStart"/>
      <w:r w:rsidR="0037196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71962">
        <w:rPr>
          <w:rFonts w:ascii="Times New Roman" w:hAnsi="Times New Roman" w:cs="Times New Roman"/>
          <w:sz w:val="28"/>
          <w:szCs w:val="28"/>
        </w:rPr>
        <w:t xml:space="preserve"> что они  </w:t>
      </w:r>
      <w:r w:rsidRPr="00947312">
        <w:rPr>
          <w:rFonts w:ascii="Times New Roman" w:hAnsi="Times New Roman" w:cs="Times New Roman"/>
          <w:sz w:val="28"/>
          <w:szCs w:val="28"/>
        </w:rPr>
        <w:t xml:space="preserve"> </w:t>
      </w:r>
      <w:r w:rsidR="00371962">
        <w:rPr>
          <w:rFonts w:ascii="Times New Roman" w:hAnsi="Times New Roman" w:cs="Times New Roman"/>
          <w:sz w:val="28"/>
          <w:szCs w:val="28"/>
        </w:rPr>
        <w:t>получили</w:t>
      </w:r>
      <w:r w:rsidR="00320F29">
        <w:rPr>
          <w:rFonts w:ascii="Times New Roman" w:hAnsi="Times New Roman" w:cs="Times New Roman"/>
          <w:sz w:val="28"/>
          <w:szCs w:val="28"/>
        </w:rPr>
        <w:t xml:space="preserve"> огромный заряд энергии</w:t>
      </w:r>
      <w:r w:rsidR="00371962">
        <w:rPr>
          <w:rFonts w:ascii="Times New Roman" w:hAnsi="Times New Roman" w:cs="Times New Roman"/>
          <w:sz w:val="28"/>
          <w:szCs w:val="28"/>
        </w:rPr>
        <w:t xml:space="preserve">, </w:t>
      </w:r>
      <w:r w:rsidRPr="00947312">
        <w:rPr>
          <w:rFonts w:ascii="Times New Roman" w:hAnsi="Times New Roman" w:cs="Times New Roman"/>
          <w:sz w:val="28"/>
          <w:szCs w:val="28"/>
        </w:rPr>
        <w:t xml:space="preserve"> удовольствие от нахождения за насто</w:t>
      </w:r>
      <w:r w:rsidR="00AE1F94">
        <w:rPr>
          <w:rFonts w:ascii="Times New Roman" w:hAnsi="Times New Roman" w:cs="Times New Roman"/>
          <w:sz w:val="28"/>
          <w:szCs w:val="28"/>
        </w:rPr>
        <w:t xml:space="preserve">ящим инструментом: некоторые ребята </w:t>
      </w:r>
      <w:r w:rsidR="00371962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320F29">
        <w:rPr>
          <w:rFonts w:ascii="Times New Roman" w:hAnsi="Times New Roman" w:cs="Times New Roman"/>
          <w:sz w:val="28"/>
          <w:szCs w:val="28"/>
        </w:rPr>
        <w:t>выработали</w:t>
      </w:r>
      <w:r w:rsidRPr="00947312">
        <w:rPr>
          <w:rFonts w:ascii="Times New Roman" w:hAnsi="Times New Roman" w:cs="Times New Roman"/>
          <w:sz w:val="28"/>
          <w:szCs w:val="28"/>
        </w:rPr>
        <w:t xml:space="preserve"> свой индивидуальный стиль игры на ударных благодаря обучению за настоящими инструментами, которыми пользуются профессиональные музыканты на концертах. </w:t>
      </w:r>
      <w:r w:rsidRPr="00947312">
        <w:rPr>
          <w:rFonts w:ascii="Times New Roman" w:hAnsi="Times New Roman" w:cs="Times New Roman"/>
          <w:sz w:val="28"/>
          <w:szCs w:val="28"/>
        </w:rPr>
        <w:br/>
      </w:r>
      <w:r w:rsidRPr="00947312">
        <w:rPr>
          <w:rFonts w:ascii="Times New Roman" w:hAnsi="Times New Roman" w:cs="Times New Roman"/>
          <w:sz w:val="28"/>
          <w:szCs w:val="28"/>
        </w:rPr>
        <w:br/>
      </w:r>
      <w:r w:rsidR="00AE1F94">
        <w:rPr>
          <w:rFonts w:ascii="Times New Roman" w:hAnsi="Times New Roman" w:cs="Times New Roman"/>
          <w:sz w:val="28"/>
          <w:szCs w:val="28"/>
        </w:rPr>
        <w:t>На данном</w:t>
      </w:r>
      <w:r w:rsidR="00371962">
        <w:rPr>
          <w:rFonts w:ascii="Times New Roman" w:hAnsi="Times New Roman" w:cs="Times New Roman"/>
          <w:sz w:val="28"/>
          <w:szCs w:val="28"/>
        </w:rPr>
        <w:t xml:space="preserve"> занятии дети не только постигли  теорию и практиковались</w:t>
      </w:r>
      <w:r w:rsidR="00AE1F94" w:rsidRPr="00AE1F94">
        <w:rPr>
          <w:rFonts w:ascii="Times New Roman" w:hAnsi="Times New Roman" w:cs="Times New Roman"/>
          <w:sz w:val="28"/>
          <w:szCs w:val="28"/>
        </w:rPr>
        <w:t xml:space="preserve"> в игре на ударных инструментах, он</w:t>
      </w:r>
      <w:r w:rsidR="00AE1F94">
        <w:rPr>
          <w:rFonts w:ascii="Times New Roman" w:hAnsi="Times New Roman" w:cs="Times New Roman"/>
          <w:sz w:val="28"/>
          <w:szCs w:val="28"/>
        </w:rPr>
        <w:t xml:space="preserve">и </w:t>
      </w:r>
      <w:r w:rsidR="00371962">
        <w:rPr>
          <w:rFonts w:ascii="Times New Roman" w:hAnsi="Times New Roman" w:cs="Times New Roman"/>
          <w:sz w:val="28"/>
          <w:szCs w:val="28"/>
        </w:rPr>
        <w:t>также лучше узнали</w:t>
      </w:r>
      <w:r w:rsidR="00731BEF">
        <w:rPr>
          <w:rFonts w:ascii="Times New Roman" w:hAnsi="Times New Roman" w:cs="Times New Roman"/>
          <w:sz w:val="28"/>
          <w:szCs w:val="28"/>
        </w:rPr>
        <w:t xml:space="preserve"> себя</w:t>
      </w:r>
      <w:r w:rsidR="00AE1F94" w:rsidRPr="00AE1F94">
        <w:rPr>
          <w:rFonts w:ascii="Times New Roman" w:hAnsi="Times New Roman" w:cs="Times New Roman"/>
          <w:sz w:val="28"/>
          <w:szCs w:val="28"/>
        </w:rPr>
        <w:t>.</w:t>
      </w:r>
      <w:r w:rsidR="00AE1F94" w:rsidRPr="00AE1F94">
        <w:rPr>
          <w:rFonts w:ascii="Times New Roman" w:hAnsi="Times New Roman" w:cs="Times New Roman"/>
          <w:sz w:val="28"/>
          <w:szCs w:val="28"/>
        </w:rPr>
        <w:br/>
      </w:r>
      <w:r w:rsid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ические рисунки начинались с простых ударов, отрабатывались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очные удары</w:t>
      </w:r>
      <w:r w:rsidR="003B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очками и руками по барабану,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увеличивая количество </w:t>
      </w:r>
      <w:r w:rsidR="003B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ров в одну долю. Учились 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</w:t>
      </w:r>
      <w:r w:rsidR="003B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музыку и определять ее ритм, 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</w:t>
      </w:r>
      <w:r w:rsidR="003B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ив в качестве фонограммы  музыкальную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4279" w:rsidRPr="00EF42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4279" w:rsidRPr="00EF4279">
        <w:rPr>
          <w:rFonts w:ascii="Arial" w:hAnsi="Arial" w:cs="Arial"/>
          <w:color w:val="000000"/>
          <w:sz w:val="27"/>
          <w:szCs w:val="27"/>
        </w:rPr>
        <w:br/>
      </w:r>
    </w:p>
    <w:p w:rsidR="00731BEF" w:rsidRDefault="00731BEF" w:rsidP="00AE1F9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1BEF" w:rsidRDefault="00731BEF" w:rsidP="00AE1F9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1BEF" w:rsidRDefault="00731BEF" w:rsidP="00AE1F9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5CBE" w:rsidRPr="009B5CBE" w:rsidRDefault="003B5805" w:rsidP="00AE1F9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раскрываются  здесь  в творческих  импровизациях, задача которых не только сыграть самому, но и </w:t>
      </w:r>
      <w:r w:rsidR="00731BEF">
        <w:rPr>
          <w:rFonts w:ascii="Times New Roman" w:hAnsi="Times New Roman" w:cs="Times New Roman"/>
          <w:sz w:val="28"/>
          <w:szCs w:val="28"/>
          <w:shd w:val="clear" w:color="auto" w:fill="FFFFFF"/>
        </w:rPr>
        <w:t>услышать</w:t>
      </w:r>
      <w:r w:rsidRPr="003B580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грает другой.</w:t>
      </w:r>
    </w:p>
    <w:p w:rsidR="00731BEF" w:rsidRDefault="00731B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занятия дети </w:t>
      </w:r>
      <w:r w:rsidR="00C26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стоятельно </w:t>
      </w:r>
      <w:r w:rsidR="004E7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л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 будет играть на барабане, а кто будет слушателем</w:t>
      </w:r>
      <w:r w:rsidR="00C26C68" w:rsidRPr="009B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B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ая инициатива проявлялась </w:t>
      </w:r>
      <w:r w:rsidR="009B5CBE" w:rsidRPr="009B5C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5CBE" w:rsidRPr="009B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ворческих  импровизациях, задача ко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лась в придумывании своего сигнала,</w:t>
      </w:r>
      <w:r w:rsidR="008B474D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8B474D" w:rsidRPr="008B4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8B4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грузились </w:t>
      </w:r>
      <w:r w:rsidR="008B474D" w:rsidRPr="008B4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рабанное творчество с элементами </w:t>
      </w:r>
      <w:proofErr w:type="spellStart"/>
      <w:r w:rsidR="008B474D" w:rsidRPr="008B474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образования</w:t>
      </w:r>
      <w:proofErr w:type="spellEnd"/>
      <w:r w:rsidR="008B474D" w:rsidRPr="008B47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5CBE"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r w:rsidR="008B474D" w:rsidRPr="00C2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6C68" w:rsidRPr="000A78E5" w:rsidRDefault="00C26C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взаимодействия детей и </w:t>
      </w:r>
      <w:r w:rsidR="00731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го руководителя  на протяжении всего занятия был </w:t>
      </w:r>
      <w:r w:rsidRPr="00C26C6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ый, доброжелательный, дети были заинтересованы</w:t>
      </w:r>
      <w:r w:rsidR="004E7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стью вовлечены в данную тему</w:t>
      </w:r>
      <w:r w:rsidRPr="00C26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26C68" w:rsidRPr="000A78E5" w:rsidSect="0027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C91"/>
    <w:rsid w:val="00036477"/>
    <w:rsid w:val="00041A94"/>
    <w:rsid w:val="000A78E5"/>
    <w:rsid w:val="002737CF"/>
    <w:rsid w:val="00320F29"/>
    <w:rsid w:val="00356731"/>
    <w:rsid w:val="00371962"/>
    <w:rsid w:val="003B5805"/>
    <w:rsid w:val="00492DCD"/>
    <w:rsid w:val="004E7AC0"/>
    <w:rsid w:val="0058275B"/>
    <w:rsid w:val="00731BEF"/>
    <w:rsid w:val="007A0B1E"/>
    <w:rsid w:val="007C1BA9"/>
    <w:rsid w:val="00831D6A"/>
    <w:rsid w:val="0085261A"/>
    <w:rsid w:val="00856C91"/>
    <w:rsid w:val="008B474D"/>
    <w:rsid w:val="009052E1"/>
    <w:rsid w:val="00947312"/>
    <w:rsid w:val="009B5CBE"/>
    <w:rsid w:val="00A8331C"/>
    <w:rsid w:val="00AE1F94"/>
    <w:rsid w:val="00BC45AF"/>
    <w:rsid w:val="00BD4BF1"/>
    <w:rsid w:val="00C26C68"/>
    <w:rsid w:val="00C778EA"/>
    <w:rsid w:val="00CE011E"/>
    <w:rsid w:val="00CE5B8C"/>
    <w:rsid w:val="00D01E58"/>
    <w:rsid w:val="00EB7B58"/>
    <w:rsid w:val="00E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7312"/>
  </w:style>
  <w:style w:type="character" w:styleId="a3">
    <w:name w:val="Hyperlink"/>
    <w:basedOn w:val="a0"/>
    <w:uiPriority w:val="99"/>
    <w:semiHidden/>
    <w:unhideWhenUsed/>
    <w:rsid w:val="009473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B4F3-E41F-4C2D-A39B-3A91408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7</cp:revision>
  <cp:lastPrinted>2017-09-08T08:18:00Z</cp:lastPrinted>
  <dcterms:created xsi:type="dcterms:W3CDTF">2017-09-06T12:34:00Z</dcterms:created>
  <dcterms:modified xsi:type="dcterms:W3CDTF">2021-11-14T22:32:00Z</dcterms:modified>
</cp:coreProperties>
</file>